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29" w:rsidRDefault="00522329" w:rsidP="00DC3DCE">
      <w:pPr>
        <w:jc w:val="both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Pre väčšinu žiakov</w:t>
      </w:r>
      <w:r w:rsidRPr="00522329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siedmeho ročníka</w:t>
      </w:r>
      <w:r w:rsidRPr="00522329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je biológia mimoriadne zaujímavá, keďže sa učíme o </w:t>
      </w:r>
      <w:r w:rsidR="00EF366C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ľudskom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tele. </w:t>
      </w:r>
    </w:p>
    <w:p w:rsidR="00522329" w:rsidRDefault="00522329" w:rsidP="00DC3DCE">
      <w:pPr>
        <w:jc w:val="both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Posledné hodiny biológie sme venovali ľudským zmyslom. </w:t>
      </w:r>
      <w:r w:rsidR="00BF2FC6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Po teoretickej hodine, kde sme sa učili o  fungovaní ľudského oka, 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sme </w:t>
      </w:r>
      <w:r w:rsidR="00EF366C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využili 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online prostredie a na hodinu biológie si zavo</w:t>
      </w:r>
      <w:r w:rsidR="00DC3DCE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lali lekára z očného oddelenia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 popradskej nemocnic</w:t>
      </w:r>
      <w:r w:rsidR="00DC3DCE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e</w:t>
      </w:r>
      <w:r w:rsidR="00C205CF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MUDr. Martina </w:t>
      </w:r>
      <w:proofErr w:type="spellStart"/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Petreka</w:t>
      </w:r>
      <w:proofErr w:type="spellEnd"/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.</w:t>
      </w:r>
    </w:p>
    <w:p w:rsidR="00EF366C" w:rsidRDefault="00EF366C" w:rsidP="00DC3DCE">
      <w:pPr>
        <w:jc w:val="both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Pán doktor nám priblížil niektoré poškodenia zraku</w:t>
      </w:r>
      <w:r w:rsidR="00DC3DCE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a načrtol, </w:t>
      </w:r>
      <w:r w:rsidR="000505F8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akým spôsobom sa dajú odstrániť. Spomenul rôzne zaujímavosti</w:t>
      </w:r>
      <w:r w:rsidR="00DC3DCE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, napríklad</w:t>
      </w:r>
      <w:r w:rsidR="000505F8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: </w:t>
      </w:r>
      <w:r w:rsidR="00DC3DCE">
        <w:rPr>
          <w:rFonts w:ascii="Arial" w:hAnsi="Arial" w:cs="Arial"/>
          <w:color w:val="4D5156"/>
          <w:sz w:val="21"/>
          <w:szCs w:val="21"/>
          <w:shd w:val="clear" w:color="auto" w:fill="FFFFFF"/>
        </w:rPr>
        <w:t>„</w:t>
      </w:r>
      <w:r w:rsidR="000505F8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Vedeli ste, že šedý zákal liečili už starovekí </w:t>
      </w:r>
      <w:bookmarkStart w:id="0" w:name="_GoBack"/>
      <w:bookmarkEnd w:id="0"/>
      <w:r w:rsidR="000505F8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Egypťania?</w:t>
      </w:r>
      <w:r w:rsidR="00DC3DCE">
        <w:rPr>
          <w:rFonts w:ascii="Arial" w:hAnsi="Arial" w:cs="Arial"/>
          <w:color w:val="4D5156"/>
          <w:sz w:val="21"/>
          <w:szCs w:val="21"/>
          <w:shd w:val="clear" w:color="auto" w:fill="FFFFFF"/>
        </w:rPr>
        <w:t>“</w:t>
      </w:r>
      <w:r w:rsidR="00BF2FC6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</w:t>
      </w:r>
    </w:p>
    <w:p w:rsidR="00C205CF" w:rsidRDefault="00BF2FC6" w:rsidP="00DC3DCE">
      <w:pPr>
        <w:jc w:val="both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Po jeho pútavom rozprávaní</w:t>
      </w:r>
      <w:r w:rsidR="00C205CF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sa aktívne zapájali žiaci oboch tried, kládli zaujímavé otázky, ktoré sa netýkali len zraku, al</w:t>
      </w:r>
      <w:r w:rsidR="00237970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e aj iných medicínskych oblastí a štúdia medicíny.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</w:t>
      </w:r>
    </w:p>
    <w:p w:rsidR="00C205CF" w:rsidRDefault="00C205CF" w:rsidP="00DC3DCE">
      <w:pPr>
        <w:jc w:val="both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Ďakujeme online návšteve, že si na nás našla čas</w:t>
      </w:r>
      <w:r w:rsidR="00DC3DCE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. Pánovi doktorovi prajeme</w:t>
      </w:r>
      <w: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veľa spokojných pacientov a najmä zdravia v tejto </w:t>
      </w:r>
      <w:proofErr w:type="spellStart"/>
      <w:r w:rsidR="00237970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>kovidovej</w:t>
      </w:r>
      <w:proofErr w:type="spellEnd"/>
      <w:r w:rsidR="00237970"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  <w:t xml:space="preserve"> dobe.</w:t>
      </w:r>
    </w:p>
    <w:p w:rsidR="00BF2FC6" w:rsidRDefault="00BF2FC6" w:rsidP="00522329">
      <w:pPr>
        <w:jc w:val="both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</w:p>
    <w:p w:rsidR="00BF2FC6" w:rsidRDefault="00BF2FC6" w:rsidP="00BF2FC6">
      <w:pPr>
        <w:jc w:val="center"/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  <w:r w:rsidRPr="00BF2FC6">
        <w:rPr>
          <w:rFonts w:ascii="Times New Roman" w:hAnsi="Times New Roman" w:cs="Times New Roman"/>
          <w:noProof/>
          <w:color w:val="151F0A"/>
          <w:sz w:val="24"/>
          <w:szCs w:val="24"/>
          <w:shd w:val="clear" w:color="auto" w:fill="FFFFFF"/>
          <w:lang w:eastAsia="sk-SK"/>
        </w:rPr>
        <w:drawing>
          <wp:inline distT="0" distB="0" distL="0" distR="0" wp14:anchorId="722FB98E" wp14:editId="136AA2F8">
            <wp:extent cx="4120964" cy="29108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6074" cy="29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29" w:rsidRDefault="00522329">
      <w:pP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</w:p>
    <w:p w:rsidR="00522329" w:rsidRDefault="00522329">
      <w:pPr>
        <w:rPr>
          <w:rFonts w:ascii="Times New Roman" w:hAnsi="Times New Roman" w:cs="Times New Roman"/>
          <w:color w:val="151F0A"/>
          <w:sz w:val="24"/>
          <w:szCs w:val="24"/>
          <w:shd w:val="clear" w:color="auto" w:fill="FFFFFF"/>
        </w:rPr>
      </w:pPr>
    </w:p>
    <w:p w:rsidR="00A07152" w:rsidRPr="00522329" w:rsidRDefault="00A07152">
      <w:pPr>
        <w:rPr>
          <w:rFonts w:ascii="Times New Roman" w:hAnsi="Times New Roman" w:cs="Times New Roman"/>
          <w:sz w:val="24"/>
          <w:szCs w:val="24"/>
        </w:rPr>
      </w:pPr>
    </w:p>
    <w:sectPr w:rsidR="00A07152" w:rsidRPr="0052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9"/>
    <w:rsid w:val="000505F8"/>
    <w:rsid w:val="00237970"/>
    <w:rsid w:val="00522329"/>
    <w:rsid w:val="008F443D"/>
    <w:rsid w:val="00A07152"/>
    <w:rsid w:val="00BF2FC6"/>
    <w:rsid w:val="00C205CF"/>
    <w:rsid w:val="00DC3DCE"/>
    <w:rsid w:val="00E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DEA5F-3E18-4D4C-BDA5-9A35F86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3DF0-0EDF-4010-8154-82C7D543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Petreková</dc:creator>
  <cp:keywords/>
  <dc:description/>
  <cp:lastModifiedBy>Mária Petreková</cp:lastModifiedBy>
  <cp:revision>5</cp:revision>
  <dcterms:created xsi:type="dcterms:W3CDTF">2021-04-14T09:47:00Z</dcterms:created>
  <dcterms:modified xsi:type="dcterms:W3CDTF">2021-04-25T10:23:00Z</dcterms:modified>
</cp:coreProperties>
</file>